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0DF67" w14:textId="4FF47CF0" w:rsidR="00633A57" w:rsidRPr="009A7150" w:rsidRDefault="002A5D98" w:rsidP="00633A57">
      <w:pPr>
        <w:pStyle w:val="Web"/>
        <w:spacing w:before="200" w:beforeAutospacing="0" w:after="0" w:afterAutospacing="0" w:line="216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theme="minorBidi" w:hint="eastAsia"/>
          <w:color w:val="000000" w:themeColor="text1"/>
          <w:kern w:val="24"/>
          <w:sz w:val="40"/>
          <w:szCs w:val="40"/>
          <w:lang w:eastAsia="zh-HK"/>
        </w:rPr>
        <w:t>「</w:t>
      </w:r>
      <w:r w:rsidR="002B1023" w:rsidRPr="009A7150">
        <w:rPr>
          <w:rFonts w:ascii="標楷體" w:eastAsia="標楷體" w:hAnsi="標楷體"/>
          <w:noProof/>
          <w:color w:val="002060"/>
          <w:kern w:val="2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4B4259" wp14:editId="653A3F39">
                <wp:simplePos x="0" y="0"/>
                <wp:positionH relativeFrom="page">
                  <wp:posOffset>8940800</wp:posOffset>
                </wp:positionH>
                <wp:positionV relativeFrom="paragraph">
                  <wp:posOffset>45720</wp:posOffset>
                </wp:positionV>
                <wp:extent cx="894080" cy="472440"/>
                <wp:effectExtent l="19050" t="38100" r="2032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2" y="21266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CD0DF" w14:textId="77777777" w:rsidR="002B1023" w:rsidRPr="009A7150" w:rsidRDefault="002B1023" w:rsidP="002B102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A71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1266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D0A95" w14:textId="77777777" w:rsidR="002B1023" w:rsidRPr="009A7150" w:rsidRDefault="002B1023" w:rsidP="002B102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9A71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64B4259" id="Group 2" o:spid="_x0000_s1026" style="position:absolute;left:0;text-align:left;margin-left:704pt;margin-top:3.6pt;width:70.4pt;height:37.2pt;z-index:251659264;mso-position-horizontal-relative:page;mso-width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">
                  <v:imagedata r:id="rId9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46;top:212;width:395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7CCD0DF" w14:textId="77777777" w:rsidR="002B1023" w:rsidRPr="009A7150" w:rsidRDefault="002B1023" w:rsidP="002B102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A71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</w:t>
                        </w:r>
                      </w:p>
                    </w:txbxContent>
                  </v:textbox>
                </v:shape>
                <v:shape id="Text Box 14" o:spid="_x0000_s1029" type="#_x0000_t202" style="position:absolute;left:4191;top:212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80D0A95" w14:textId="77777777" w:rsidR="002B1023" w:rsidRPr="009A7150" w:rsidRDefault="002B1023" w:rsidP="002B102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9A715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06F41" w:rsidRPr="009A7150">
        <w:rPr>
          <w:rFonts w:ascii="標楷體" w:eastAsia="標楷體" w:hAnsi="標楷體" w:cstheme="minorBidi" w:hint="eastAsia"/>
          <w:color w:val="000000" w:themeColor="text1"/>
          <w:kern w:val="24"/>
          <w:sz w:val="40"/>
          <w:szCs w:val="40"/>
        </w:rPr>
        <w:t>以人為本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40"/>
          <w:szCs w:val="40"/>
          <w:lang w:eastAsia="zh-HK"/>
        </w:rPr>
        <w:t>」</w:t>
      </w:r>
      <w:bookmarkStart w:id="0" w:name="_GoBack"/>
      <w:bookmarkEnd w:id="0"/>
      <w:r w:rsidR="00C2190A">
        <w:rPr>
          <w:rFonts w:ascii="標楷體" w:eastAsia="標楷體" w:hAnsi="標楷體" w:cstheme="minorBidi" w:hint="eastAsia"/>
          <w:color w:val="000000" w:themeColor="text1"/>
          <w:kern w:val="24"/>
          <w:sz w:val="40"/>
          <w:szCs w:val="40"/>
        </w:rPr>
        <w:t>的</w:t>
      </w:r>
      <w:r w:rsidR="00606F41" w:rsidRPr="009A7150">
        <w:rPr>
          <w:rFonts w:ascii="標楷體" w:eastAsia="標楷體" w:hAnsi="標楷體" w:cstheme="minorBidi" w:hint="eastAsia"/>
          <w:color w:val="000000" w:themeColor="text1"/>
          <w:kern w:val="24"/>
          <w:sz w:val="40"/>
          <w:szCs w:val="40"/>
        </w:rPr>
        <w:t>轉銜計劃</w:t>
      </w:r>
    </w:p>
    <w:p w14:paraId="4A174F41" w14:textId="77777777" w:rsidR="00064AF1" w:rsidRPr="009B2255" w:rsidRDefault="00064AF1" w:rsidP="009B2255">
      <w:pPr>
        <w:spacing w:line="240" w:lineRule="exact"/>
        <w:rPr>
          <w:rFonts w:eastAsia="DengXian"/>
          <w:sz w:val="32"/>
          <w:szCs w:val="32"/>
        </w:rPr>
      </w:pPr>
    </w:p>
    <w:tbl>
      <w:tblPr>
        <w:tblStyle w:val="a3"/>
        <w:tblW w:w="13603" w:type="dxa"/>
        <w:tblLook w:val="04A0" w:firstRow="1" w:lastRow="0" w:firstColumn="1" w:lastColumn="0" w:noHBand="0" w:noVBand="1"/>
      </w:tblPr>
      <w:tblGrid>
        <w:gridCol w:w="3681"/>
        <w:gridCol w:w="3827"/>
        <w:gridCol w:w="3544"/>
        <w:gridCol w:w="850"/>
        <w:gridCol w:w="850"/>
        <w:gridCol w:w="851"/>
      </w:tblGrid>
      <w:tr w:rsidR="009B2255" w:rsidRPr="00633A57" w14:paraId="5F6CA536" w14:textId="77777777" w:rsidTr="00EF5EBC">
        <w:tc>
          <w:tcPr>
            <w:tcW w:w="3681" w:type="dxa"/>
            <w:vAlign w:val="center"/>
          </w:tcPr>
          <w:p w14:paraId="7B484C79" w14:textId="249807CA" w:rsidR="009B2255" w:rsidRPr="009A7150" w:rsidRDefault="009B2255" w:rsidP="00175EA3">
            <w:pPr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9A7150">
              <w:rPr>
                <w:rFonts w:ascii="Times New Roman" w:eastAsia="標楷體" w:hAnsi="Times New Roman" w:cs="Times New Roman"/>
                <w:sz w:val="24"/>
                <w:szCs w:val="24"/>
              </w:rPr>
              <w:t>20</w:t>
            </w:r>
            <w:r w:rsidR="002B1023" w:rsidRPr="009A715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 _</w:t>
            </w:r>
            <w:r w:rsidRPr="009A7150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="00C2190A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(</w:t>
            </w:r>
            <w:r w:rsidR="00C2190A">
              <w:rPr>
                <w:rFonts w:ascii="標楷體" w:eastAsia="標楷體" w:hAnsi="標楷體" w:cstheme="minorHAnsi" w:hint="eastAsia"/>
                <w:sz w:val="24"/>
                <w:szCs w:val="24"/>
              </w:rPr>
              <w:t>年份</w:t>
            </w:r>
            <w:r w:rsidR="00C2190A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)</w:t>
            </w:r>
            <w:r w:rsidR="00C2190A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 xml:space="preserve"> </w:t>
            </w:r>
            <w:r w:rsidR="00606F41" w:rsidRPr="009A7150">
              <w:rPr>
                <w:rFonts w:ascii="標楷體" w:eastAsia="標楷體" w:hAnsi="標楷體" w:cstheme="minorHAnsi" w:hint="eastAsia"/>
                <w:sz w:val="24"/>
                <w:szCs w:val="24"/>
              </w:rPr>
              <w:t>有甚麼做得好？</w:t>
            </w:r>
          </w:p>
        </w:tc>
        <w:tc>
          <w:tcPr>
            <w:tcW w:w="3827" w:type="dxa"/>
            <w:vAlign w:val="center"/>
          </w:tcPr>
          <w:p w14:paraId="1FAAB253" w14:textId="2D4DD8C5" w:rsidR="009B2255" w:rsidRPr="009A7150" w:rsidRDefault="00606F41" w:rsidP="00175EA3">
            <w:pPr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</w:rPr>
              <w:t>我</w:t>
            </w:r>
            <w:r w:rsidR="002B1023" w:rsidRPr="009A7150">
              <w:rPr>
                <w:rFonts w:ascii="標楷體" w:eastAsia="標楷體" w:hAnsi="標楷體" w:cstheme="minorHAnsi" w:hint="eastAsia"/>
                <w:sz w:val="24"/>
                <w:szCs w:val="24"/>
              </w:rPr>
              <w:t>如何得知</w:t>
            </w: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</w:rPr>
              <w:t>？</w:t>
            </w:r>
          </w:p>
        </w:tc>
        <w:tc>
          <w:tcPr>
            <w:tcW w:w="6095" w:type="dxa"/>
            <w:gridSpan w:val="4"/>
            <w:vAlign w:val="center"/>
          </w:tcPr>
          <w:p w14:paraId="7287D112" w14:textId="77122C4A" w:rsidR="009B2255" w:rsidRPr="009A7150" w:rsidRDefault="009B2255" w:rsidP="002052D2">
            <w:pPr>
              <w:jc w:val="center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9A715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</w:t>
            </w:r>
            <w:r w:rsidR="002B1023" w:rsidRPr="009A715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 _</w:t>
            </w:r>
            <w:r w:rsidRPr="009A7150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 xml:space="preserve"> </w:t>
            </w:r>
            <w:r w:rsidR="00C2190A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(年份)</w:t>
            </w:r>
            <w:r w:rsidR="00C2190A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 xml:space="preserve"> </w:t>
            </w:r>
            <w:r w:rsidR="00606F41" w:rsidRPr="009A7150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有甚麼</w:t>
            </w:r>
            <w:r w:rsidR="00C2190A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會</w:t>
            </w:r>
            <w:r w:rsidR="002B1023" w:rsidRPr="009A7150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令</w:t>
            </w:r>
            <w:r w:rsidR="00C2190A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轉銜</w:t>
            </w:r>
            <w:r w:rsidR="002052D2">
              <w:rPr>
                <w:rFonts w:ascii="標楷體" w:eastAsia="標楷體" w:hAnsi="標楷體" w:cstheme="minorHAnsi" w:hint="eastAsia"/>
                <w:sz w:val="24"/>
                <w:szCs w:val="24"/>
                <w:lang w:eastAsia="zh-HK"/>
              </w:rPr>
              <w:t>的體</w:t>
            </w:r>
            <w:r w:rsidR="002052D2" w:rsidRPr="009A7150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驗</w:t>
            </w:r>
            <w:r w:rsidR="00C2190A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更</w:t>
            </w:r>
            <w:r w:rsidR="00606F41" w:rsidRPr="009A7150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正面？</w:t>
            </w:r>
          </w:p>
        </w:tc>
      </w:tr>
      <w:tr w:rsidR="009B2255" w:rsidRPr="00633A57" w14:paraId="15B4D1E7" w14:textId="77777777" w:rsidTr="00EF5EBC">
        <w:trPr>
          <w:trHeight w:val="3427"/>
        </w:trPr>
        <w:tc>
          <w:tcPr>
            <w:tcW w:w="3681" w:type="dxa"/>
          </w:tcPr>
          <w:p w14:paraId="660AE441" w14:textId="77777777" w:rsidR="009B2255" w:rsidRPr="009A7150" w:rsidRDefault="009B2255" w:rsidP="00C2190A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</w:tcPr>
          <w:p w14:paraId="3DD9CD13" w14:textId="77777777" w:rsidR="009B2255" w:rsidRPr="009A7150" w:rsidRDefault="009B2255" w:rsidP="00C2190A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6095" w:type="dxa"/>
            <w:gridSpan w:val="4"/>
          </w:tcPr>
          <w:p w14:paraId="679D3987" w14:textId="77777777" w:rsidR="009B2255" w:rsidRPr="009A7150" w:rsidRDefault="009B2255" w:rsidP="009B2255">
            <w:pPr>
              <w:jc w:val="center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9B2255" w:rsidRPr="00633A57" w14:paraId="38A112C4" w14:textId="77777777" w:rsidTr="00EF5EBC">
        <w:trPr>
          <w:trHeight w:val="437"/>
        </w:trPr>
        <w:tc>
          <w:tcPr>
            <w:tcW w:w="3681" w:type="dxa"/>
            <w:vAlign w:val="center"/>
          </w:tcPr>
          <w:p w14:paraId="54E546EF" w14:textId="7F00014D" w:rsidR="009B2255" w:rsidRPr="009A7150" w:rsidRDefault="009223DB" w:rsidP="00175EA3">
            <w:pPr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r>
              <w:rPr>
                <w:rFonts w:ascii="標楷體" w:eastAsia="標楷體" w:hAnsi="標楷體" w:cstheme="minorHAnsi" w:hint="eastAsia"/>
                <w:sz w:val="24"/>
                <w:szCs w:val="24"/>
              </w:rPr>
              <w:t>哪些</w:t>
            </w:r>
            <w:r w:rsidR="00606F41" w:rsidRPr="009A7150">
              <w:rPr>
                <w:rFonts w:ascii="標楷體" w:eastAsia="標楷體" w:hAnsi="標楷體" w:cstheme="minorHAnsi" w:hint="eastAsia"/>
                <w:sz w:val="24"/>
                <w:szCs w:val="24"/>
              </w:rPr>
              <w:t>工具有效？</w:t>
            </w:r>
          </w:p>
        </w:tc>
        <w:tc>
          <w:tcPr>
            <w:tcW w:w="3827" w:type="dxa"/>
            <w:vAlign w:val="center"/>
          </w:tcPr>
          <w:p w14:paraId="7ADF2B9E" w14:textId="600DD38B" w:rsidR="009B2255" w:rsidRPr="009A7150" w:rsidRDefault="00606F41" w:rsidP="00175EA3">
            <w:pPr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</w:rPr>
              <w:t>我</w:t>
            </w:r>
            <w:r w:rsidR="002B1023" w:rsidRPr="009A7150">
              <w:rPr>
                <w:rFonts w:ascii="標楷體" w:eastAsia="標楷體" w:hAnsi="標楷體" w:cstheme="minorHAnsi" w:hint="eastAsia"/>
                <w:sz w:val="24"/>
                <w:szCs w:val="24"/>
              </w:rPr>
              <w:t>如何得知</w:t>
            </w: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</w:rPr>
              <w:t>？</w:t>
            </w:r>
          </w:p>
        </w:tc>
        <w:tc>
          <w:tcPr>
            <w:tcW w:w="6095" w:type="dxa"/>
            <w:gridSpan w:val="4"/>
            <w:vAlign w:val="center"/>
          </w:tcPr>
          <w:p w14:paraId="5E9942B5" w14:textId="106DDA1C" w:rsidR="009B2255" w:rsidRPr="009A7150" w:rsidRDefault="00606F41" w:rsidP="003B0339">
            <w:pPr>
              <w:ind w:rightChars="-47" w:right="-103"/>
              <w:jc w:val="center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由</w:t>
            </w:r>
            <w:r w:rsidR="009B2255" w:rsidRPr="009A715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</w:t>
            </w:r>
            <w:r w:rsidR="002B1023" w:rsidRPr="009A715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 _</w:t>
            </w:r>
            <w:r w:rsidR="009B2255" w:rsidRPr="009A7150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 xml:space="preserve"> </w:t>
            </w:r>
            <w:r w:rsidR="00C2190A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(年份)</w:t>
            </w: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開始，我</w:t>
            </w:r>
            <w:r w:rsidR="00C2190A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將</w:t>
            </w: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會</w:t>
            </w:r>
            <w:r w:rsidR="00C2190A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運</w:t>
            </w: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用下列工具</w:t>
            </w:r>
            <w:r w:rsidR="005518C0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br/>
            </w:r>
            <w:r w:rsidR="007B5AB9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及一些</w:t>
            </w:r>
            <w:r w:rsidR="003B0339">
              <w:rPr>
                <w:rFonts w:ascii="標楷體" w:eastAsia="標楷體" w:hAnsi="標楷體" w:cstheme="minorHAnsi" w:hint="eastAsia"/>
                <w:sz w:val="24"/>
                <w:szCs w:val="24"/>
                <w:lang w:eastAsia="zh-HK"/>
              </w:rPr>
              <w:t>新工具</w:t>
            </w:r>
          </w:p>
        </w:tc>
      </w:tr>
      <w:tr w:rsidR="009B2255" w:rsidRPr="00633A57" w14:paraId="39B8744D" w14:textId="77777777" w:rsidTr="00EF5EBC">
        <w:trPr>
          <w:trHeight w:val="4917"/>
        </w:trPr>
        <w:tc>
          <w:tcPr>
            <w:tcW w:w="3681" w:type="dxa"/>
          </w:tcPr>
          <w:p w14:paraId="1659AA18" w14:textId="77777777" w:rsidR="009B2255" w:rsidRPr="009A7150" w:rsidRDefault="009B2255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</w:tcPr>
          <w:p w14:paraId="08DF19BD" w14:textId="77777777" w:rsidR="009B2255" w:rsidRPr="009A7150" w:rsidRDefault="009B2255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</w:tcPr>
          <w:p w14:paraId="71EB11EB" w14:textId="77777777" w:rsidR="009B2255" w:rsidRPr="009A7150" w:rsidRDefault="009B2255" w:rsidP="009B2255">
            <w:pPr>
              <w:pStyle w:val="a4"/>
              <w:ind w:leftChars="0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  <w:p w14:paraId="621B4F4B" w14:textId="2F2FC3BB" w:rsidR="009B2255" w:rsidRPr="009A7150" w:rsidRDefault="00606F41" w:rsidP="002B1023">
            <w:pPr>
              <w:pStyle w:val="a4"/>
              <w:numPr>
                <w:ilvl w:val="0"/>
                <w:numId w:val="1"/>
              </w:numPr>
              <w:snapToGrid w:val="0"/>
              <w:spacing w:after="200"/>
              <w:ind w:leftChars="0" w:left="482" w:hanging="482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轉銜思考本</w:t>
            </w:r>
            <w:r w:rsidR="00C2190A" w:rsidRPr="006F3CF0">
              <w:rPr>
                <w:rFonts w:ascii="Times New Roman" w:eastAsia="標楷體" w:hAnsi="Times New Roman" w:cs="Times New Roman"/>
                <w:i/>
                <w:iCs/>
                <w:color w:val="0000FF"/>
                <w:kern w:val="24"/>
                <w:sz w:val="20"/>
                <w:szCs w:val="20"/>
                <w:lang w:val="en-GB" w:eastAsia="zh-TW"/>
              </w:rPr>
              <w:t>﹙實用工具</w:t>
            </w:r>
            <w:r w:rsidR="00C2190A">
              <w:rPr>
                <w:rFonts w:ascii="Times New Roman" w:eastAsia="標楷體" w:hAnsi="Times New Roman" w:cs="Times New Roman" w:hint="eastAsia"/>
                <w:i/>
                <w:iCs/>
                <w:color w:val="0000FF"/>
                <w:kern w:val="24"/>
                <w:sz w:val="20"/>
                <w:szCs w:val="20"/>
                <w:lang w:val="en-GB" w:eastAsia="zh-TW"/>
              </w:rPr>
              <w:t>13.1</w:t>
            </w:r>
            <w:r w:rsidR="00C2190A">
              <w:rPr>
                <w:rFonts w:ascii="Times New Roman" w:eastAsia="標楷體" w:hAnsi="Times New Roman" w:cs="Times New Roman" w:hint="eastAsia"/>
                <w:i/>
                <w:iCs/>
                <w:color w:val="0000FF"/>
                <w:kern w:val="24"/>
                <w:sz w:val="20"/>
                <w:szCs w:val="20"/>
                <w:lang w:val="en-GB" w:eastAsia="zh-TW"/>
              </w:rPr>
              <w:t>﹚</w:t>
            </w:r>
          </w:p>
          <w:p w14:paraId="4CBDD1E1" w14:textId="77777777" w:rsidR="009B2255" w:rsidRPr="009A7150" w:rsidRDefault="009B2255" w:rsidP="002B1023">
            <w:pPr>
              <w:pStyle w:val="a4"/>
              <w:numPr>
                <w:ilvl w:val="0"/>
                <w:numId w:val="1"/>
              </w:numPr>
              <w:snapToGrid w:val="0"/>
              <w:spacing w:after="200"/>
              <w:ind w:leftChars="0" w:left="482" w:hanging="482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9A7150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 xml:space="preserve"> </w:t>
            </w:r>
          </w:p>
          <w:p w14:paraId="29297237" w14:textId="77777777" w:rsidR="009B2255" w:rsidRPr="009A7150" w:rsidRDefault="009B2255" w:rsidP="002B1023">
            <w:pPr>
              <w:pStyle w:val="a4"/>
              <w:numPr>
                <w:ilvl w:val="0"/>
                <w:numId w:val="1"/>
              </w:numPr>
              <w:snapToGrid w:val="0"/>
              <w:spacing w:after="200"/>
              <w:ind w:leftChars="0" w:left="482" w:hanging="482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9A7150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 xml:space="preserve"> </w:t>
            </w:r>
          </w:p>
          <w:p w14:paraId="360F7AC7" w14:textId="77777777" w:rsidR="009B2255" w:rsidRPr="009A7150" w:rsidRDefault="009B2255" w:rsidP="002B1023">
            <w:pPr>
              <w:pStyle w:val="a4"/>
              <w:numPr>
                <w:ilvl w:val="0"/>
                <w:numId w:val="1"/>
              </w:numPr>
              <w:snapToGrid w:val="0"/>
              <w:spacing w:after="200"/>
              <w:ind w:leftChars="0" w:left="482" w:hanging="482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9A7150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 xml:space="preserve"> </w:t>
            </w:r>
          </w:p>
          <w:p w14:paraId="0AE5F31F" w14:textId="77777777" w:rsidR="009B2255" w:rsidRPr="009A7150" w:rsidRDefault="009B2255" w:rsidP="002B1023">
            <w:pPr>
              <w:pStyle w:val="a4"/>
              <w:numPr>
                <w:ilvl w:val="0"/>
                <w:numId w:val="1"/>
              </w:numPr>
              <w:snapToGrid w:val="0"/>
              <w:spacing w:after="200"/>
              <w:ind w:leftChars="0" w:left="482" w:hanging="482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9A7150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 xml:space="preserve"> </w:t>
            </w:r>
          </w:p>
          <w:p w14:paraId="32ACA309" w14:textId="77777777" w:rsidR="009B2255" w:rsidRPr="009A7150" w:rsidRDefault="009B2255" w:rsidP="002B1023">
            <w:pPr>
              <w:pStyle w:val="a4"/>
              <w:numPr>
                <w:ilvl w:val="0"/>
                <w:numId w:val="1"/>
              </w:numPr>
              <w:snapToGrid w:val="0"/>
              <w:spacing w:after="200"/>
              <w:ind w:leftChars="0" w:left="482" w:hanging="482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9A7150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 xml:space="preserve"> </w:t>
            </w:r>
          </w:p>
          <w:p w14:paraId="23F761A5" w14:textId="77777777" w:rsidR="009B2255" w:rsidRPr="009A7150" w:rsidRDefault="009B2255" w:rsidP="009B2255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14:paraId="6469B475" w14:textId="77777777" w:rsidR="009B2255" w:rsidRPr="009A7150" w:rsidRDefault="00606F41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</w:rPr>
              <w:t>是</w:t>
            </w:r>
          </w:p>
          <w:p w14:paraId="463CCB37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254CC73D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0D8422DD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213A3880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51965387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0F0F3165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54E6B0E1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311C82A1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2DCC1AA1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0A26588D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7C1FC653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086BB1" w14:textId="77777777" w:rsidR="009B2255" w:rsidRPr="009A7150" w:rsidRDefault="00606F41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9A7150">
              <w:rPr>
                <w:rFonts w:ascii="標楷體" w:eastAsia="標楷體" w:hAnsi="標楷體" w:cstheme="minorHAnsi" w:hint="eastAsia"/>
                <w:sz w:val="24"/>
                <w:szCs w:val="24"/>
              </w:rPr>
              <w:t>否</w:t>
            </w:r>
          </w:p>
          <w:p w14:paraId="601843C9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1DED51BC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3465595D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2F2203E0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46FB7FF7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39690D88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0E38FC57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3B355898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08948189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443A0EBB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0253EAFD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72C054" w14:textId="0D545739" w:rsidR="009B2255" w:rsidRPr="007D3DB1" w:rsidRDefault="00C2190A" w:rsidP="005518C0">
            <w:pPr>
              <w:pStyle w:val="a4"/>
              <w:ind w:leftChars="-52" w:left="-102" w:hangingChars="5" w:hanging="12"/>
              <w:jc w:val="center"/>
              <w:rPr>
                <w:rFonts w:ascii="標楷體" w:eastAsia="DengXian" w:hAnsi="標楷體" w:cstheme="minorHAnsi"/>
                <w:sz w:val="24"/>
                <w:szCs w:val="24"/>
              </w:rPr>
            </w:pPr>
            <w:r>
              <w:rPr>
                <w:rFonts w:ascii="標楷體" w:eastAsia="標楷體" w:hAnsi="標楷體" w:cstheme="minorHAnsi" w:hint="eastAsia"/>
                <w:sz w:val="24"/>
                <w:szCs w:val="24"/>
              </w:rPr>
              <w:t>或</w:t>
            </w:r>
            <w:r w:rsidR="007D3DB1">
              <w:rPr>
                <w:rFonts w:ascii="標楷體" w:eastAsia="標楷體" w:hAnsi="標楷體" w:cstheme="minorHAnsi" w:hint="eastAsia"/>
                <w:sz w:val="24"/>
                <w:szCs w:val="24"/>
                <w:lang w:eastAsia="zh-HK"/>
              </w:rPr>
              <w:t>者</w:t>
            </w:r>
          </w:p>
          <w:p w14:paraId="234945C9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4D06FFBE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208E000E" w14:textId="77777777" w:rsidR="009B2255" w:rsidRPr="009A7150" w:rsidRDefault="009B2255" w:rsidP="005518C0">
            <w:pPr>
              <w:pStyle w:val="a4"/>
              <w:ind w:leftChars="-47" w:left="-103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02A4DF5F" w14:textId="77777777" w:rsidR="009B2255" w:rsidRPr="009A7150" w:rsidRDefault="009B2255" w:rsidP="005518C0">
            <w:pPr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0A1A0187" w14:textId="77777777" w:rsidR="009B2255" w:rsidRPr="009A7150" w:rsidRDefault="009B2255" w:rsidP="005518C0">
            <w:pPr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  <w:p w14:paraId="22B94C7F" w14:textId="77777777" w:rsidR="009B2255" w:rsidRPr="009A7150" w:rsidRDefault="009B2255" w:rsidP="005518C0">
            <w:pPr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</w:p>
        </w:tc>
      </w:tr>
    </w:tbl>
    <w:p w14:paraId="74528633" w14:textId="77777777" w:rsidR="009B2255" w:rsidRPr="009B2255" w:rsidRDefault="009B2255" w:rsidP="009B2255">
      <w:pPr>
        <w:spacing w:line="100" w:lineRule="exact"/>
        <w:rPr>
          <w:rFonts w:eastAsia="DengXian"/>
          <w:sz w:val="32"/>
          <w:szCs w:val="32"/>
        </w:rPr>
      </w:pPr>
    </w:p>
    <w:sectPr w:rsidR="009B2255" w:rsidRPr="009B2255" w:rsidSect="00633A57">
      <w:pgSz w:w="15840" w:h="12240" w:orient="landscape"/>
      <w:pgMar w:top="567" w:right="104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72C2" w14:textId="77777777" w:rsidR="00DB7C5E" w:rsidRDefault="00DB7C5E" w:rsidP="00346A79">
      <w:pPr>
        <w:spacing w:after="0" w:line="240" w:lineRule="auto"/>
      </w:pPr>
      <w:r>
        <w:separator/>
      </w:r>
    </w:p>
  </w:endnote>
  <w:endnote w:type="continuationSeparator" w:id="0">
    <w:p w14:paraId="6A1742BA" w14:textId="77777777" w:rsidR="00DB7C5E" w:rsidRDefault="00DB7C5E" w:rsidP="0034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C503" w14:textId="77777777" w:rsidR="00DB7C5E" w:rsidRDefault="00DB7C5E" w:rsidP="00346A79">
      <w:pPr>
        <w:spacing w:after="0" w:line="240" w:lineRule="auto"/>
      </w:pPr>
      <w:r>
        <w:separator/>
      </w:r>
    </w:p>
  </w:footnote>
  <w:footnote w:type="continuationSeparator" w:id="0">
    <w:p w14:paraId="6A4C5124" w14:textId="77777777" w:rsidR="00DB7C5E" w:rsidRDefault="00DB7C5E" w:rsidP="0034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5E84"/>
    <w:multiLevelType w:val="hybridMultilevel"/>
    <w:tmpl w:val="24367732"/>
    <w:lvl w:ilvl="0" w:tplc="2F5092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55"/>
    <w:rsid w:val="00064AF1"/>
    <w:rsid w:val="00175EA3"/>
    <w:rsid w:val="002052D2"/>
    <w:rsid w:val="00206784"/>
    <w:rsid w:val="002A5D98"/>
    <w:rsid w:val="002B1023"/>
    <w:rsid w:val="00346A79"/>
    <w:rsid w:val="003B0339"/>
    <w:rsid w:val="005518C0"/>
    <w:rsid w:val="00606F41"/>
    <w:rsid w:val="00633A57"/>
    <w:rsid w:val="00770703"/>
    <w:rsid w:val="007B5AB9"/>
    <w:rsid w:val="007D3DB1"/>
    <w:rsid w:val="00826E3F"/>
    <w:rsid w:val="008B2445"/>
    <w:rsid w:val="008D5E32"/>
    <w:rsid w:val="009223DB"/>
    <w:rsid w:val="009A7150"/>
    <w:rsid w:val="009B2255"/>
    <w:rsid w:val="009E00A8"/>
    <w:rsid w:val="00B260BD"/>
    <w:rsid w:val="00C2190A"/>
    <w:rsid w:val="00D46177"/>
    <w:rsid w:val="00DB7C5E"/>
    <w:rsid w:val="00E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ABCF2"/>
  <w15:chartTrackingRefBased/>
  <w15:docId w15:val="{4086B484-C0B5-4F69-981E-59765D4E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25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B225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unhideWhenUsed/>
    <w:rsid w:val="00346A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346A79"/>
  </w:style>
  <w:style w:type="paragraph" w:styleId="a7">
    <w:name w:val="footer"/>
    <w:basedOn w:val="a"/>
    <w:link w:val="a8"/>
    <w:uiPriority w:val="99"/>
    <w:unhideWhenUsed/>
    <w:rsid w:val="00346A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346A79"/>
  </w:style>
  <w:style w:type="paragraph" w:styleId="a9">
    <w:name w:val="Balloon Text"/>
    <w:basedOn w:val="a"/>
    <w:link w:val="aa"/>
    <w:uiPriority w:val="99"/>
    <w:semiHidden/>
    <w:unhideWhenUsed/>
    <w:rsid w:val="003B03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03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ECE3-9BB1-4B93-A26E-0991CE40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>EDB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18T04:39:00Z</dcterms:created>
  <dcterms:modified xsi:type="dcterms:W3CDTF">2021-05-10T03:23:00Z</dcterms:modified>
</cp:coreProperties>
</file>